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08711B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E62E9C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</w:t>
                  </w:r>
                  <w:r w:rsidR="00844EA6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EF7D26">
                    <w:rPr>
                      <w:u w:val="single"/>
                      <w:lang w:val="es-ES"/>
                    </w:rPr>
                    <w:t>21 DE OCTUBRE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08711B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5A21EC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32882" w:rsidRDefault="00E62E9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CLAUDIO PEDRAZA DE LEIJA</w:t>
                  </w:r>
                  <w:r w:rsidR="00844EA6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7918AF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244AB1" w:rsidRPr="00844EA6" w:rsidRDefault="00244AB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44EA6">
              <w:rPr>
                <w:sz w:val="18"/>
                <w:szCs w:val="18"/>
                <w:lang w:val="en-US"/>
              </w:rPr>
              <w:t>030123-01</w:t>
            </w:r>
          </w:p>
          <w:p w:rsidR="00244AB1" w:rsidRDefault="00244AB1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44EA6">
              <w:rPr>
                <w:sz w:val="18"/>
                <w:szCs w:val="18"/>
                <w:lang w:val="en-US"/>
              </w:rPr>
              <w:t>050607-MT-05</w:t>
            </w:r>
          </w:p>
          <w:p w:rsidR="00844EA6" w:rsidRDefault="00844EA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C-02</w:t>
            </w:r>
          </w:p>
          <w:p w:rsidR="00844EA6" w:rsidRDefault="00844EA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C-03</w:t>
            </w:r>
          </w:p>
          <w:p w:rsidR="00844EA6" w:rsidRDefault="00844EA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C-04</w:t>
            </w:r>
          </w:p>
          <w:p w:rsidR="00844EA6" w:rsidRDefault="00844EA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C-05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213-C-01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M-01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607-SN-06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607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203-SG-01</w:t>
            </w:r>
          </w:p>
          <w:p w:rsidR="000B75C2" w:rsidRPr="00844EA6" w:rsidRDefault="000B75C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244AB1" w:rsidRDefault="00244AB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LLO OFICIAL DE TESORERIA MUNICIPAL</w:t>
            </w:r>
          </w:p>
          <w:p w:rsidR="00244AB1" w:rsidRDefault="00244AB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DE TRABAJO 120 X 60 BASE TIPO “I” G</w:t>
            </w:r>
          </w:p>
          <w:p w:rsidR="00844EA6" w:rsidRDefault="00844EA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UTADORA (MONITOR Y CPU)</w:t>
            </w:r>
          </w:p>
          <w:p w:rsidR="00844EA6" w:rsidRDefault="00844EA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UTADORA HP (MONITOR Y CPU)</w:t>
            </w:r>
          </w:p>
          <w:p w:rsidR="00844EA6" w:rsidRDefault="00844EA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UTADORA (MONITOR Y CPU)</w:t>
            </w:r>
          </w:p>
          <w:p w:rsidR="000B75C2" w:rsidRDefault="00EF7D2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NITOR</w:t>
            </w:r>
          </w:p>
          <w:p w:rsidR="00EF7D26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ON DE PIEL COLOR NEGRO 2 PIEZAS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GULADOR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NITOR SAMSUNG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PU HP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DE TRABAJO COLOR NEGRO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GULADOR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GULADOR</w:t>
            </w:r>
          </w:p>
          <w:p w:rsidR="007918AF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GULADOR</w:t>
            </w:r>
          </w:p>
          <w:p w:rsidR="007918AF" w:rsidRPr="001A5069" w:rsidRDefault="007918A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SECRETARIAL DE TELA COLOR NEGRO</w:t>
            </w:r>
            <w:bookmarkStart w:id="0" w:name="_GoBack"/>
            <w:bookmarkEnd w:id="0"/>
          </w:p>
        </w:tc>
        <w:tc>
          <w:tcPr>
            <w:tcW w:w="2127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Pr="00844EA6" w:rsidRDefault="006E259A" w:rsidP="006E259A">
      <w:pPr>
        <w:tabs>
          <w:tab w:val="left" w:pos="9508"/>
        </w:tabs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08711B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EF7D26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E62E9C">
                    <w:rPr>
                      <w:u w:val="single"/>
                      <w:lang w:val="es-ES"/>
                    </w:rPr>
                    <w:t xml:space="preserve"> CLAUDIO PEDRAZA DE LEIJA</w:t>
                  </w:r>
                  <w:r w:rsidR="00EF7D26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1B" w:rsidRDefault="0008711B" w:rsidP="00B506ED">
      <w:pPr>
        <w:spacing w:after="0" w:line="240" w:lineRule="auto"/>
      </w:pPr>
      <w:r>
        <w:separator/>
      </w:r>
    </w:p>
  </w:endnote>
  <w:endnote w:type="continuationSeparator" w:id="0">
    <w:p w:rsidR="0008711B" w:rsidRDefault="0008711B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1B" w:rsidRDefault="0008711B" w:rsidP="00B506ED">
      <w:pPr>
        <w:spacing w:after="0" w:line="240" w:lineRule="auto"/>
      </w:pPr>
      <w:r>
        <w:separator/>
      </w:r>
    </w:p>
  </w:footnote>
  <w:footnote w:type="continuationSeparator" w:id="0">
    <w:p w:rsidR="0008711B" w:rsidRDefault="0008711B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08711B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08711B"/>
    <w:rsid w:val="000B75C2"/>
    <w:rsid w:val="001A5069"/>
    <w:rsid w:val="001E48D8"/>
    <w:rsid w:val="0021365C"/>
    <w:rsid w:val="00222B83"/>
    <w:rsid w:val="00244AB1"/>
    <w:rsid w:val="003205F2"/>
    <w:rsid w:val="00320E33"/>
    <w:rsid w:val="003407CB"/>
    <w:rsid w:val="003649DE"/>
    <w:rsid w:val="003764E6"/>
    <w:rsid w:val="003A0AA6"/>
    <w:rsid w:val="003E147A"/>
    <w:rsid w:val="00446F68"/>
    <w:rsid w:val="00482866"/>
    <w:rsid w:val="00542EA6"/>
    <w:rsid w:val="00582415"/>
    <w:rsid w:val="005A21EC"/>
    <w:rsid w:val="006E259A"/>
    <w:rsid w:val="006F5067"/>
    <w:rsid w:val="007918AF"/>
    <w:rsid w:val="00795585"/>
    <w:rsid w:val="00844EA6"/>
    <w:rsid w:val="00853A9E"/>
    <w:rsid w:val="00890881"/>
    <w:rsid w:val="008C1933"/>
    <w:rsid w:val="008D3BCD"/>
    <w:rsid w:val="00915A01"/>
    <w:rsid w:val="00A11A21"/>
    <w:rsid w:val="00A50C2F"/>
    <w:rsid w:val="00A76DC3"/>
    <w:rsid w:val="00AF58DC"/>
    <w:rsid w:val="00B42CBF"/>
    <w:rsid w:val="00B506ED"/>
    <w:rsid w:val="00B63ACD"/>
    <w:rsid w:val="00C76BB0"/>
    <w:rsid w:val="00CC03AE"/>
    <w:rsid w:val="00E13473"/>
    <w:rsid w:val="00E62E9C"/>
    <w:rsid w:val="00EF7D26"/>
    <w:rsid w:val="00F32882"/>
    <w:rsid w:val="00F7170D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2D1B-7E0E-49E2-BA52-1338AE59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6</cp:revision>
  <cp:lastPrinted>2014-01-28T16:35:00Z</cp:lastPrinted>
  <dcterms:created xsi:type="dcterms:W3CDTF">2013-10-17T23:49:00Z</dcterms:created>
  <dcterms:modified xsi:type="dcterms:W3CDTF">2015-10-21T16:30:00Z</dcterms:modified>
</cp:coreProperties>
</file>